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9DFCE7C" w:rsidR="00745B20" w:rsidRDefault="00745B20" w:rsidP="00C3657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657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C36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3657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C3657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C36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C36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B49D01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3657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C36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7F3F8A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CC39CC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999274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3657F" w:rsidRPr="009E2716">
        <w:rPr>
          <w:rFonts w:ascii="Times New Roman" w:hAnsi="Times New Roman"/>
          <w:sz w:val="24"/>
        </w:rPr>
        <w:t>ремонт крыши</w:t>
      </w:r>
      <w:r w:rsidR="00C3657F">
        <w:rPr>
          <w:rFonts w:ascii="Times New Roman" w:hAnsi="Times New Roman"/>
          <w:sz w:val="24"/>
        </w:rPr>
        <w:t>, 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BC8B7D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C39CC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344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C39C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C3657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C365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C3657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6DA92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3657F" w:rsidRPr="00C3657F">
        <w:rPr>
          <w:rFonts w:ascii="Times New Roman" w:eastAsia="Calibri" w:hAnsi="Times New Roman" w:cs="Times New Roman"/>
          <w:color w:val="000000"/>
          <w:sz w:val="24"/>
          <w:szCs w:val="24"/>
        </w:rPr>
        <w:t>0572700000120001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3EB416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9344F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C3657F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6200D6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3657F" w:rsidRPr="009E2716">
        <w:rPr>
          <w:rFonts w:ascii="Times New Roman" w:hAnsi="Times New Roman"/>
          <w:bCs/>
          <w:sz w:val="24"/>
        </w:rPr>
        <w:t>13 485 369,60 руб. (Тринадцать миллионов четыреста восемьдесят пять тысяч триста шестьдесят девять рублей 6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408"/>
        <w:gridCol w:w="631"/>
        <w:gridCol w:w="1844"/>
        <w:gridCol w:w="1989"/>
        <w:gridCol w:w="1992"/>
        <w:gridCol w:w="1700"/>
      </w:tblGrid>
      <w:tr w:rsidR="00C3657F" w:rsidRPr="00C3657F" w14:paraId="29B0C070" w14:textId="77777777" w:rsidTr="00C3657F">
        <w:trPr>
          <w:cantSplit/>
          <w:trHeight w:val="1124"/>
          <w:jc w:val="center"/>
        </w:trPr>
        <w:tc>
          <w:tcPr>
            <w:tcW w:w="283" w:type="pct"/>
            <w:shd w:val="clear" w:color="auto" w:fill="auto"/>
            <w:textDirection w:val="btLr"/>
            <w:vAlign w:val="center"/>
            <w:hideMark/>
          </w:tcPr>
          <w:p w14:paraId="248750A8" w14:textId="77777777" w:rsidR="00C3657F" w:rsidRPr="00C3657F" w:rsidRDefault="00C3657F" w:rsidP="00C365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14:paraId="762DFDD7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4" w:type="pct"/>
            <w:shd w:val="clear" w:color="000000" w:fill="FFFFFF"/>
            <w:textDirection w:val="btLr"/>
            <w:vAlign w:val="center"/>
            <w:hideMark/>
          </w:tcPr>
          <w:p w14:paraId="5D7025E0" w14:textId="77777777" w:rsidR="00C3657F" w:rsidRPr="00C3657F" w:rsidRDefault="00C3657F" w:rsidP="00C365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3269FD7C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2E423C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01" w:type="pct"/>
            <w:shd w:val="clear" w:color="000000" w:fill="FFFFFF"/>
            <w:vAlign w:val="center"/>
            <w:hideMark/>
          </w:tcPr>
          <w:p w14:paraId="34AFB683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53F99AB4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C3657F" w:rsidRPr="00C3657F" w14:paraId="2296D045" w14:textId="77777777" w:rsidTr="00C3657F">
        <w:trPr>
          <w:cantSplit/>
          <w:trHeight w:val="703"/>
          <w:jc w:val="center"/>
        </w:trPr>
        <w:tc>
          <w:tcPr>
            <w:tcW w:w="283" w:type="pct"/>
            <w:vMerge w:val="restart"/>
            <w:vAlign w:val="center"/>
          </w:tcPr>
          <w:p w14:paraId="7CD34261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pct"/>
            <w:vMerge w:val="restart"/>
            <w:vAlign w:val="center"/>
          </w:tcPr>
          <w:p w14:paraId="4FA67E32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3657F">
              <w:rPr>
                <w:rFonts w:ascii="Times New Roman" w:hAnsi="Times New Roman" w:cs="Times New Roman"/>
                <w:bCs/>
                <w:sz w:val="20"/>
                <w:szCs w:val="20"/>
              </w:rPr>
              <w:t>Мытнинская</w:t>
            </w:r>
            <w:proofErr w:type="spellEnd"/>
            <w:r w:rsidRPr="00C365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б., д.9 литера 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4420DA" w14:textId="77777777" w:rsidR="00C3657F" w:rsidRPr="00C3657F" w:rsidRDefault="00C3657F" w:rsidP="00C3657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929" w:type="pct"/>
            <w:vAlign w:val="center"/>
          </w:tcPr>
          <w:p w14:paraId="6DAD191E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57F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000" w:type="pct"/>
            <w:vAlign w:val="center"/>
          </w:tcPr>
          <w:p w14:paraId="24A99082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eastAsia="Times New Roman" w:hAnsi="Times New Roman" w:cs="Times New Roman"/>
                <w:sz w:val="20"/>
              </w:rPr>
              <w:t>8 413 921,20</w:t>
            </w:r>
          </w:p>
        </w:tc>
        <w:tc>
          <w:tcPr>
            <w:tcW w:w="1001" w:type="pct"/>
            <w:vMerge w:val="restart"/>
            <w:vAlign w:val="center"/>
          </w:tcPr>
          <w:p w14:paraId="18198167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eastAsia="Times New Roman" w:hAnsi="Times New Roman" w:cs="Times New Roman"/>
                <w:sz w:val="20"/>
              </w:rPr>
              <w:t>13 485 369,60</w:t>
            </w:r>
          </w:p>
        </w:tc>
        <w:tc>
          <w:tcPr>
            <w:tcW w:w="858" w:type="pct"/>
            <w:vMerge w:val="restart"/>
            <w:vAlign w:val="center"/>
          </w:tcPr>
          <w:p w14:paraId="25860C69" w14:textId="77777777" w:rsidR="00C3657F" w:rsidRPr="00C3657F" w:rsidRDefault="00C3657F" w:rsidP="00C3657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7F">
              <w:rPr>
                <w:rFonts w:ascii="Times New Roman" w:eastAsia="Times New Roman" w:hAnsi="Times New Roman" w:cs="Times New Roman"/>
                <w:sz w:val="20"/>
              </w:rPr>
              <w:t>13 485 369,60</w:t>
            </w:r>
          </w:p>
        </w:tc>
      </w:tr>
      <w:tr w:rsidR="00C3657F" w:rsidRPr="00C3657F" w14:paraId="5C7882C1" w14:textId="77777777" w:rsidTr="00C3657F">
        <w:trPr>
          <w:cantSplit/>
          <w:trHeight w:val="826"/>
          <w:jc w:val="center"/>
        </w:trPr>
        <w:tc>
          <w:tcPr>
            <w:tcW w:w="283" w:type="pct"/>
            <w:vMerge/>
            <w:vAlign w:val="center"/>
          </w:tcPr>
          <w:p w14:paraId="0EC09C6B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0E3D74F0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BBDA46" w14:textId="77777777" w:rsidR="00C3657F" w:rsidRPr="00C3657F" w:rsidRDefault="00C3657F" w:rsidP="00C3657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14:paraId="4FB1AD62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57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000" w:type="pct"/>
            <w:vAlign w:val="center"/>
          </w:tcPr>
          <w:p w14:paraId="6E556F67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eastAsia="Times New Roman" w:hAnsi="Times New Roman" w:cs="Times New Roman"/>
                <w:sz w:val="20"/>
              </w:rPr>
              <w:t>5 071 448,40</w:t>
            </w:r>
          </w:p>
        </w:tc>
        <w:tc>
          <w:tcPr>
            <w:tcW w:w="1001" w:type="pct"/>
            <w:vMerge/>
            <w:vAlign w:val="center"/>
          </w:tcPr>
          <w:p w14:paraId="5E9FA459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D3C2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657F" w:rsidRPr="00C3657F" w14:paraId="3681275F" w14:textId="77777777" w:rsidTr="00C3657F">
        <w:trPr>
          <w:cantSplit/>
          <w:trHeight w:val="70"/>
          <w:jc w:val="center"/>
        </w:trPr>
        <w:tc>
          <w:tcPr>
            <w:tcW w:w="414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18AE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8" w:type="pct"/>
            <w:vAlign w:val="center"/>
          </w:tcPr>
          <w:p w14:paraId="40E89AA3" w14:textId="77777777" w:rsidR="00C3657F" w:rsidRPr="00C3657F" w:rsidRDefault="00C3657F" w:rsidP="00C36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57F">
              <w:rPr>
                <w:rFonts w:ascii="Times New Roman" w:eastAsia="Times New Roman" w:hAnsi="Times New Roman" w:cs="Times New Roman"/>
                <w:b/>
                <w:sz w:val="20"/>
              </w:rPr>
              <w:t>13 485 369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C27C155" w:rsidR="00CC06E7" w:rsidRDefault="00C3657F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243549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34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365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C365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C3657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720AF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9344F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3657F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233EF3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2A7BAF8" w:rsidR="003D0EB3" w:rsidRPr="003D0EB3" w:rsidRDefault="00C3657F" w:rsidP="0072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57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C3657F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C3657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BA91" w14:textId="77777777" w:rsidR="00C3657F" w:rsidRDefault="00C3657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57F">
              <w:rPr>
                <w:rFonts w:ascii="Times New Roman" w:eastAsia="Times New Roman" w:hAnsi="Times New Roman" w:cs="Times New Roman"/>
                <w:lang w:eastAsia="ru-RU"/>
              </w:rPr>
              <w:t xml:space="preserve">192102, </w:t>
            </w:r>
          </w:p>
          <w:p w14:paraId="6333144D" w14:textId="77777777" w:rsidR="00C3657F" w:rsidRDefault="00C3657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57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AFD319B" w14:textId="77777777" w:rsidR="00C3657F" w:rsidRDefault="00C3657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57F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Бухарестская ул., </w:t>
            </w:r>
          </w:p>
          <w:p w14:paraId="49253BF7" w14:textId="3F7A8997" w:rsidR="003D0EB3" w:rsidRPr="003D0EB3" w:rsidRDefault="00C3657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57F">
              <w:rPr>
                <w:rFonts w:ascii="Times New Roman" w:eastAsia="Times New Roman" w:hAnsi="Times New Roman" w:cs="Times New Roman"/>
                <w:lang w:eastAsia="ru-RU"/>
              </w:rPr>
              <w:t>дом 24 литер А, корпус 1, помещение 32,33,34,35, eurocomplex@mail.ru, 7(812)643-02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791CF49" w:rsidR="003D0EB3" w:rsidRPr="002359B4" w:rsidRDefault="00C3657F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57F">
              <w:rPr>
                <w:rFonts w:ascii="Times New Roman" w:eastAsia="Times New Roman" w:hAnsi="Times New Roman" w:cs="Times New Roman"/>
                <w:lang w:eastAsia="ru-RU"/>
              </w:rPr>
              <w:t>780143774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79344F">
        <w:trPr>
          <w:trHeight w:val="112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3657F" w:rsidRPr="003D0EB3" w14:paraId="59EB8C21" w14:textId="77777777" w:rsidTr="0079344F">
        <w:trPr>
          <w:trHeight w:val="1110"/>
        </w:trPr>
        <w:tc>
          <w:tcPr>
            <w:tcW w:w="1003" w:type="pct"/>
            <w:shd w:val="clear" w:color="auto" w:fill="auto"/>
            <w:vAlign w:val="center"/>
          </w:tcPr>
          <w:p w14:paraId="6DBA9EFD" w14:textId="4CBCD013" w:rsidR="00C3657F" w:rsidRPr="00626F65" w:rsidRDefault="00C3657F" w:rsidP="00C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149D6DB" w14:textId="77777777" w:rsidR="00C3657F" w:rsidRDefault="00C3657F" w:rsidP="00C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57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74B51093" w:rsidR="00C3657F" w:rsidRPr="004634DE" w:rsidRDefault="00C3657F" w:rsidP="00C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57F">
              <w:rPr>
                <w:rFonts w:ascii="Times New Roman" w:eastAsia="Times New Roman" w:hAnsi="Times New Roman" w:cs="Times New Roman"/>
                <w:lang w:eastAsia="ru-RU"/>
              </w:rPr>
              <w:t xml:space="preserve"> «Строительная Компания </w:t>
            </w:r>
            <w:proofErr w:type="spellStart"/>
            <w:r w:rsidRPr="00C3657F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C3657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79344F">
        <w:trPr>
          <w:trHeight w:val="136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3657F" w:rsidRPr="00B7106A" w14:paraId="3DC6E934" w14:textId="77777777" w:rsidTr="0079344F">
        <w:trPr>
          <w:trHeight w:val="1126"/>
        </w:trPr>
        <w:tc>
          <w:tcPr>
            <w:tcW w:w="2074" w:type="dxa"/>
            <w:shd w:val="clear" w:color="auto" w:fill="auto"/>
            <w:vAlign w:val="center"/>
          </w:tcPr>
          <w:p w14:paraId="5F4895B9" w14:textId="46FC8B2A" w:rsidR="00C3657F" w:rsidRPr="00C3657F" w:rsidRDefault="00C3657F" w:rsidP="00C36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1CE40F3" w14:textId="77777777" w:rsidR="00C3657F" w:rsidRPr="00C3657F" w:rsidRDefault="00C3657F" w:rsidP="00C365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2A9002F5" w:rsidR="00C3657F" w:rsidRPr="00C3657F" w:rsidRDefault="00C3657F" w:rsidP="00C36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</w:t>
            </w:r>
            <w:proofErr w:type="spellStart"/>
            <w:r w:rsidRPr="00C3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мплекс</w:t>
            </w:r>
            <w:proofErr w:type="spellEnd"/>
            <w:r w:rsidRPr="00C3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542A240" w:rsidR="00C3657F" w:rsidRPr="00C3657F" w:rsidRDefault="00C3657F" w:rsidP="00C36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37740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5046777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732726" w:rsidRPr="00C3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ая Компания </w:t>
      </w:r>
      <w:proofErr w:type="spellStart"/>
      <w:r w:rsidR="00732726" w:rsidRPr="00C3657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Комплекс</w:t>
      </w:r>
      <w:proofErr w:type="spellEnd"/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356C8A78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08EDD8" w14:textId="77777777" w:rsidR="00A65180" w:rsidRDefault="00A651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9E9A8" w14:textId="77777777" w:rsidR="0079344F" w:rsidRDefault="007934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B3CF41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32726" w:rsidRPr="00732726">
        <w:rPr>
          <w:rFonts w:ascii="Times New Roman" w:eastAsia="Calibri" w:hAnsi="Times New Roman" w:cs="Times New Roman"/>
          <w:color w:val="000000"/>
          <w:sz w:val="24"/>
          <w:szCs w:val="24"/>
        </w:rPr>
        <w:t>05727000001200019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  <w:bookmarkStart w:id="3" w:name="_GoBack"/>
            <w:bookmarkEnd w:id="3"/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3657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C0F0FE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726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726"/>
    <w:rsid w:val="0073299F"/>
    <w:rsid w:val="00744565"/>
    <w:rsid w:val="00745B20"/>
    <w:rsid w:val="00747C06"/>
    <w:rsid w:val="007803A4"/>
    <w:rsid w:val="007805E3"/>
    <w:rsid w:val="0079344F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3657F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AD90-70AE-4196-A7A3-C7D61EC5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3</cp:revision>
  <dcterms:created xsi:type="dcterms:W3CDTF">2016-12-12T06:38:00Z</dcterms:created>
  <dcterms:modified xsi:type="dcterms:W3CDTF">2020-03-23T11:08:00Z</dcterms:modified>
</cp:coreProperties>
</file>